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F4A" w:rsidRPr="00746160" w:rsidRDefault="00C93F4A" w:rsidP="00DC676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C676F" w:rsidRPr="00746160" w:rsidRDefault="00DC676F" w:rsidP="00DC676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746160">
        <w:rPr>
          <w:rFonts w:ascii="Times New Roman" w:hAnsi="Times New Roman"/>
          <w:color w:val="000000" w:themeColor="text1"/>
          <w:sz w:val="24"/>
          <w:szCs w:val="24"/>
        </w:rPr>
        <w:t xml:space="preserve">Esteio, </w:t>
      </w:r>
      <w:r w:rsidR="001422FC">
        <w:rPr>
          <w:rFonts w:ascii="Times New Roman" w:hAnsi="Times New Roman"/>
          <w:color w:val="000000" w:themeColor="text1"/>
          <w:sz w:val="24"/>
          <w:szCs w:val="24"/>
        </w:rPr>
        <w:t>04 de maio</w:t>
      </w:r>
      <w:r w:rsidRPr="00746160">
        <w:rPr>
          <w:rFonts w:ascii="Times New Roman" w:hAnsi="Times New Roman"/>
          <w:color w:val="000000" w:themeColor="text1"/>
          <w:sz w:val="24"/>
          <w:szCs w:val="24"/>
        </w:rPr>
        <w:t xml:space="preserve"> de 2018.</w:t>
      </w:r>
    </w:p>
    <w:p w:rsidR="00C93F4A" w:rsidRPr="00746160" w:rsidRDefault="00C93F4A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676F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6160">
        <w:rPr>
          <w:rFonts w:ascii="Times New Roman" w:hAnsi="Times New Roman"/>
          <w:color w:val="000000" w:themeColor="text1"/>
          <w:sz w:val="24"/>
          <w:szCs w:val="24"/>
        </w:rPr>
        <w:t xml:space="preserve">Of. Nº </w:t>
      </w:r>
      <w:r w:rsidR="001422FC">
        <w:rPr>
          <w:rFonts w:ascii="Times New Roman" w:hAnsi="Times New Roman"/>
          <w:color w:val="000000" w:themeColor="text1"/>
          <w:sz w:val="24"/>
          <w:szCs w:val="24"/>
        </w:rPr>
        <w:t>38</w:t>
      </w:r>
      <w:r w:rsidR="006822A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746160">
        <w:rPr>
          <w:rFonts w:ascii="Times New Roman" w:hAnsi="Times New Roman"/>
          <w:color w:val="000000" w:themeColor="text1"/>
          <w:sz w:val="24"/>
          <w:szCs w:val="24"/>
        </w:rPr>
        <w:t>/18-SG</w:t>
      </w:r>
    </w:p>
    <w:p w:rsidR="001422FC" w:rsidRPr="00746160" w:rsidRDefault="001422FC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676F" w:rsidRPr="00746160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22FA" w:rsidRDefault="00CE68E5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r w:rsidR="00746160" w:rsidRPr="0074616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F722FA">
        <w:rPr>
          <w:rFonts w:ascii="Times New Roman" w:hAnsi="Times New Roman"/>
          <w:color w:val="000000" w:themeColor="text1"/>
          <w:sz w:val="24"/>
          <w:szCs w:val="24"/>
        </w:rPr>
        <w:t>os</w:t>
      </w:r>
      <w:r w:rsidR="001422F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822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22FA">
        <w:rPr>
          <w:rFonts w:ascii="Times New Roman" w:hAnsi="Times New Roman"/>
          <w:color w:val="000000" w:themeColor="text1"/>
          <w:sz w:val="24"/>
          <w:szCs w:val="24"/>
        </w:rPr>
        <w:t>Srs. Carlos Simon e Olga Simon,</w:t>
      </w:r>
    </w:p>
    <w:p w:rsidR="00746160" w:rsidRDefault="00F722FA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sidente e Secretária, respectivamente, da Loj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deba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22AE" w:rsidRDefault="006822AE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Loj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çoni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deba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722FA" w:rsidRDefault="00F722FA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ua Soledade, 375.</w:t>
      </w:r>
    </w:p>
    <w:p w:rsidR="00746160" w:rsidRDefault="00F722FA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steio.</w:t>
      </w:r>
      <w:r w:rsidR="00746160" w:rsidRPr="0074616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</w:p>
    <w:p w:rsidR="001422FC" w:rsidRDefault="003A556C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</w:t>
      </w:r>
    </w:p>
    <w:p w:rsidR="001422FC" w:rsidRDefault="001422FC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676F" w:rsidRDefault="001422FC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  <w:r w:rsidR="003A556C">
        <w:rPr>
          <w:rFonts w:ascii="Times New Roman" w:hAnsi="Times New Roman"/>
          <w:color w:val="000000" w:themeColor="text1"/>
          <w:sz w:val="24"/>
          <w:szCs w:val="24"/>
        </w:rPr>
        <w:t>Prezad</w:t>
      </w:r>
      <w:r w:rsidR="00F722FA">
        <w:rPr>
          <w:rFonts w:ascii="Times New Roman" w:hAnsi="Times New Roman"/>
          <w:color w:val="000000" w:themeColor="text1"/>
          <w:sz w:val="24"/>
          <w:szCs w:val="24"/>
        </w:rPr>
        <w:t>os</w:t>
      </w:r>
      <w:r w:rsidR="003A556C">
        <w:rPr>
          <w:rFonts w:ascii="Times New Roman" w:hAnsi="Times New Roman"/>
          <w:color w:val="000000" w:themeColor="text1"/>
          <w:sz w:val="24"/>
          <w:szCs w:val="24"/>
        </w:rPr>
        <w:t xml:space="preserve"> Senhor</w:t>
      </w:r>
      <w:r w:rsidR="00F722FA">
        <w:rPr>
          <w:rFonts w:ascii="Times New Roman" w:hAnsi="Times New Roman"/>
          <w:color w:val="000000" w:themeColor="text1"/>
          <w:sz w:val="24"/>
          <w:szCs w:val="24"/>
        </w:rPr>
        <w:t>e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746160" w:rsidRPr="00746160" w:rsidRDefault="00746160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22FA" w:rsidRDefault="00746160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</w:p>
    <w:p w:rsidR="00DC676F" w:rsidRPr="00746160" w:rsidRDefault="00F722FA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="001422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676F" w:rsidRPr="00746160">
        <w:rPr>
          <w:rFonts w:ascii="Times New Roman" w:hAnsi="Times New Roman"/>
          <w:color w:val="000000" w:themeColor="text1"/>
          <w:sz w:val="24"/>
          <w:szCs w:val="24"/>
        </w:rPr>
        <w:t>A Câmara Municipal de Esteio acolhendo requerimento d</w:t>
      </w:r>
      <w:r w:rsidR="001422FC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DC676F" w:rsidRPr="00746160">
        <w:rPr>
          <w:rFonts w:ascii="Times New Roman" w:hAnsi="Times New Roman"/>
          <w:color w:val="000000" w:themeColor="text1"/>
          <w:sz w:val="24"/>
          <w:szCs w:val="24"/>
        </w:rPr>
        <w:t xml:space="preserve"> Vereador</w:t>
      </w:r>
      <w:r w:rsidR="001422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2AE">
        <w:rPr>
          <w:rFonts w:ascii="Times New Roman" w:hAnsi="Times New Roman"/>
          <w:color w:val="000000" w:themeColor="text1"/>
          <w:sz w:val="24"/>
          <w:szCs w:val="24"/>
        </w:rPr>
        <w:t>Márcio Alemão</w:t>
      </w:r>
      <w:r w:rsidR="0074616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93F4A" w:rsidRPr="007461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0572" w:rsidRPr="0061517D">
        <w:rPr>
          <w:rFonts w:ascii="Times New Roman" w:hAnsi="Times New Roman"/>
          <w:sz w:val="24"/>
        </w:rPr>
        <w:t xml:space="preserve">aprovado em Sessão Ordinária de </w:t>
      </w:r>
      <w:r w:rsidR="001422FC">
        <w:rPr>
          <w:rFonts w:ascii="Times New Roman" w:hAnsi="Times New Roman"/>
          <w:sz w:val="24"/>
        </w:rPr>
        <w:t>03</w:t>
      </w:r>
      <w:r w:rsidR="00190572">
        <w:rPr>
          <w:rFonts w:ascii="Times New Roman" w:hAnsi="Times New Roman"/>
          <w:sz w:val="24"/>
        </w:rPr>
        <w:t xml:space="preserve"> de </w:t>
      </w:r>
      <w:r w:rsidR="001422FC">
        <w:rPr>
          <w:rFonts w:ascii="Times New Roman" w:hAnsi="Times New Roman"/>
          <w:sz w:val="24"/>
        </w:rPr>
        <w:t>maio</w:t>
      </w:r>
      <w:r w:rsidR="00190572">
        <w:rPr>
          <w:rFonts w:ascii="Times New Roman" w:hAnsi="Times New Roman"/>
          <w:sz w:val="24"/>
        </w:rPr>
        <w:t>,</w:t>
      </w:r>
      <w:r w:rsidR="003A556C">
        <w:rPr>
          <w:rFonts w:ascii="Times New Roman" w:hAnsi="Times New Roman"/>
          <w:sz w:val="24"/>
        </w:rPr>
        <w:t xml:space="preserve"> </w:t>
      </w:r>
      <w:r w:rsidR="006822AE">
        <w:rPr>
          <w:rFonts w:ascii="Times New Roman" w:hAnsi="Times New Roman"/>
          <w:sz w:val="24"/>
        </w:rPr>
        <w:t xml:space="preserve">parabenizam a Loja </w:t>
      </w:r>
      <w:proofErr w:type="spellStart"/>
      <w:r w:rsidR="006822AE">
        <w:rPr>
          <w:rFonts w:ascii="Times New Roman" w:hAnsi="Times New Roman"/>
          <w:sz w:val="24"/>
        </w:rPr>
        <w:t>Maçonica</w:t>
      </w:r>
      <w:proofErr w:type="spellEnd"/>
      <w:r w:rsidR="006822AE">
        <w:rPr>
          <w:rFonts w:ascii="Times New Roman" w:hAnsi="Times New Roman"/>
          <w:sz w:val="24"/>
        </w:rPr>
        <w:t xml:space="preserve"> </w:t>
      </w:r>
      <w:proofErr w:type="spellStart"/>
      <w:r w:rsidR="006822AE">
        <w:rPr>
          <w:rFonts w:ascii="Times New Roman" w:hAnsi="Times New Roman"/>
          <w:sz w:val="24"/>
        </w:rPr>
        <w:t>Aldebaran</w:t>
      </w:r>
      <w:proofErr w:type="spellEnd"/>
      <w:r w:rsidR="006822AE">
        <w:rPr>
          <w:rFonts w:ascii="Times New Roman" w:hAnsi="Times New Roman"/>
          <w:sz w:val="24"/>
        </w:rPr>
        <w:t xml:space="preserve"> pela recuperação da Praça Irmão Egídio. </w:t>
      </w:r>
    </w:p>
    <w:p w:rsidR="00DC676F" w:rsidRPr="00746160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556C" w:rsidRDefault="00746160" w:rsidP="001422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r w:rsidR="006822A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embramos que a Praça, localizada em área privilegiada, há tempos vinha carecendo de atenção e de recuperação por parte do poder público, pois se encontrava depredado e sem condições de uso.</w:t>
      </w:r>
      <w:r w:rsidR="00990DA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audamos a importante recuperação que a Loja </w:t>
      </w:r>
      <w:proofErr w:type="spellStart"/>
      <w:r w:rsidR="00990DA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açonica</w:t>
      </w:r>
      <w:proofErr w:type="spellEnd"/>
      <w:r w:rsidR="00990DA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90DA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ldebaran</w:t>
      </w:r>
      <w:proofErr w:type="spellEnd"/>
      <w:r w:rsidR="00990DA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que recebeu por comodato a concessão de prédio do município, e a atribuição de recuperar tanto o prédio, bem como a referida Praça. Nos traz grande satisfação o trabalho que os dirigentes de entidade vem fazendo pois hoje podemos ver a Praça Irmão Egídio com </w:t>
      </w:r>
      <w:proofErr w:type="gramStart"/>
      <w:r w:rsidR="00990DA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rinquedos ,</w:t>
      </w:r>
      <w:proofErr w:type="gramEnd"/>
      <w:r w:rsidR="00990DA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bancos, calçamento recuperado, palco para apresentações artísticas e culturais, espaço para exposições, além de uma fonte/ chafariz a ser colocada em funcionamento. Além do local ter recebido iluminação e segurança no período da noite. Por isso ressaltamos que a conservação </w:t>
      </w:r>
      <w:r w:rsidR="006B66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 Praça gera estimulo para que mais pessoas começam a frequent</w:t>
      </w:r>
      <w:r w:rsidR="00F722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á</w:t>
      </w:r>
      <w:r w:rsidR="006B66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la. </w:t>
      </w:r>
    </w:p>
    <w:p w:rsidR="006822AE" w:rsidRDefault="006822AE" w:rsidP="001422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6822AE" w:rsidRDefault="006822AE" w:rsidP="001422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</w:t>
      </w:r>
    </w:p>
    <w:p w:rsidR="00DC676F" w:rsidRPr="00746160" w:rsidRDefault="003A556C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7461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Sem mais</w:t>
      </w:r>
      <w:r w:rsidR="00DC676F" w:rsidRPr="007461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colocando esta Casa Legislativa à disposição, subscrevemo-nos com votos de apreço e consideração.</w:t>
      </w:r>
    </w:p>
    <w:p w:rsidR="00DC676F" w:rsidRPr="00746160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62D45" w:rsidRDefault="00746160" w:rsidP="007461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</w:t>
      </w:r>
      <w:r w:rsidR="00E62D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</w:t>
      </w:r>
    </w:p>
    <w:p w:rsidR="00F722FA" w:rsidRDefault="00E62D45" w:rsidP="007461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</w:t>
      </w:r>
    </w:p>
    <w:p w:rsidR="00746160" w:rsidRDefault="00F722FA" w:rsidP="007461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</w:t>
      </w:r>
      <w:bookmarkStart w:id="0" w:name="_GoBack"/>
      <w:bookmarkEnd w:id="0"/>
      <w:r w:rsidR="00DC676F" w:rsidRPr="007461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nd</w:t>
      </w:r>
      <w:r w:rsidR="007461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</w:t>
      </w:r>
      <w:r w:rsidR="00DC676F" w:rsidRPr="007461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 Severo</w:t>
      </w:r>
      <w:r w:rsidR="007461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6B6671" w:rsidRDefault="00746160" w:rsidP="007461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</w:t>
      </w:r>
      <w:r w:rsidR="00E62D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6B66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</w:t>
      </w:r>
      <w:r w:rsidR="00E62D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C676F" w:rsidRPr="007461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esidente</w:t>
      </w:r>
      <w:r w:rsidR="00E62D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B6671" w:rsidRDefault="006B6671" w:rsidP="007461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</w:p>
    <w:p w:rsidR="006B6671" w:rsidRDefault="006B6671" w:rsidP="007461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</w:t>
      </w:r>
    </w:p>
    <w:p w:rsidR="006B6671" w:rsidRDefault="006B6671" w:rsidP="007461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</w:t>
      </w:r>
      <w:r w:rsidR="00F722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árcio Alemão,</w:t>
      </w:r>
    </w:p>
    <w:p w:rsidR="00070364" w:rsidRPr="00746160" w:rsidRDefault="006B6671" w:rsidP="007461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</w:t>
      </w:r>
      <w:r w:rsidR="00F722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2D4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ereador Proponente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C676F" w:rsidRPr="00746160" w:rsidRDefault="00DC676F" w:rsidP="00DC67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DC676F" w:rsidRPr="00746160" w:rsidRDefault="00DC676F" w:rsidP="00DC676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DC676F" w:rsidRPr="00746160" w:rsidSect="00A2332B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7B4" w:rsidRDefault="006A27B4" w:rsidP="0094358D">
      <w:pPr>
        <w:spacing w:after="0" w:line="240" w:lineRule="auto"/>
      </w:pPr>
      <w:r>
        <w:separator/>
      </w:r>
    </w:p>
  </w:endnote>
  <w:endnote w:type="continuationSeparator" w:id="0">
    <w:p w:rsidR="006A27B4" w:rsidRDefault="006A27B4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7B4" w:rsidRDefault="006A27B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1C80E3BC" wp14:editId="17AD5CB2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41DAC"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A27B4" w:rsidRPr="00AE0092" w:rsidRDefault="006A27B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C9DCE2" wp14:editId="0B2BC5D9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A27B4" w:rsidRPr="00D10F58" w:rsidRDefault="006A27B4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A27B4" w:rsidRPr="00D10F58" w:rsidRDefault="006A27B4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A27B4" w:rsidRPr="0094589C" w:rsidRDefault="006A27B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9DCE2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A27B4" w:rsidRPr="00D10F58" w:rsidRDefault="006A27B4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A27B4" w:rsidRPr="00D10F58" w:rsidRDefault="006A27B4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A27B4" w:rsidRPr="0094589C" w:rsidRDefault="006A27B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6A27B4" w:rsidRDefault="006A27B4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7B4" w:rsidRDefault="006A27B4" w:rsidP="0094358D">
      <w:pPr>
        <w:spacing w:after="0" w:line="240" w:lineRule="auto"/>
      </w:pPr>
      <w:r>
        <w:separator/>
      </w:r>
    </w:p>
  </w:footnote>
  <w:footnote w:type="continuationSeparator" w:id="0">
    <w:p w:rsidR="006A27B4" w:rsidRDefault="006A27B4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7B4" w:rsidRPr="001B39FF" w:rsidRDefault="006A27B4" w:rsidP="006B6671">
    <w:pPr>
      <w:pStyle w:val="Cabealho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21C43F97" wp14:editId="00C83AB5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671">
      <w:rPr>
        <w:b/>
        <w:sz w:val="48"/>
        <w:szCs w:val="48"/>
      </w:rPr>
      <w:t xml:space="preserve">  </w:t>
    </w:r>
    <w:r w:rsidRPr="001B39FF">
      <w:rPr>
        <w:b/>
        <w:sz w:val="48"/>
        <w:szCs w:val="48"/>
      </w:rPr>
      <w:t>Estado do Rio Grande do Sul</w:t>
    </w:r>
  </w:p>
  <w:p w:rsidR="006A27B4" w:rsidRPr="001B39FF" w:rsidRDefault="006A27B4" w:rsidP="006B6671">
    <w:pPr>
      <w:pStyle w:val="Cabealho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24522"/>
    <w:rsid w:val="00043657"/>
    <w:rsid w:val="00070364"/>
    <w:rsid w:val="0009597F"/>
    <w:rsid w:val="000A1B78"/>
    <w:rsid w:val="000A1FA7"/>
    <w:rsid w:val="000C6FE6"/>
    <w:rsid w:val="001422FC"/>
    <w:rsid w:val="00176695"/>
    <w:rsid w:val="00190572"/>
    <w:rsid w:val="001B39FF"/>
    <w:rsid w:val="001F6136"/>
    <w:rsid w:val="00256357"/>
    <w:rsid w:val="0026034E"/>
    <w:rsid w:val="002707AB"/>
    <w:rsid w:val="0029799E"/>
    <w:rsid w:val="002A10E7"/>
    <w:rsid w:val="002B595B"/>
    <w:rsid w:val="002F0CE2"/>
    <w:rsid w:val="002F7C6A"/>
    <w:rsid w:val="0032022D"/>
    <w:rsid w:val="0035001D"/>
    <w:rsid w:val="0035079D"/>
    <w:rsid w:val="00366CF9"/>
    <w:rsid w:val="003709A6"/>
    <w:rsid w:val="003732B9"/>
    <w:rsid w:val="00390425"/>
    <w:rsid w:val="003A1A2D"/>
    <w:rsid w:val="003A556C"/>
    <w:rsid w:val="003A7B29"/>
    <w:rsid w:val="003D2920"/>
    <w:rsid w:val="003D73C7"/>
    <w:rsid w:val="004352F5"/>
    <w:rsid w:val="004364D6"/>
    <w:rsid w:val="004550B4"/>
    <w:rsid w:val="004675CC"/>
    <w:rsid w:val="005132E8"/>
    <w:rsid w:val="00523BC8"/>
    <w:rsid w:val="00526FB5"/>
    <w:rsid w:val="005426AB"/>
    <w:rsid w:val="005825C1"/>
    <w:rsid w:val="00582EC4"/>
    <w:rsid w:val="005C593C"/>
    <w:rsid w:val="006109C6"/>
    <w:rsid w:val="0061517D"/>
    <w:rsid w:val="00626421"/>
    <w:rsid w:val="00663078"/>
    <w:rsid w:val="006822AE"/>
    <w:rsid w:val="006A27B4"/>
    <w:rsid w:val="006B6671"/>
    <w:rsid w:val="006E728F"/>
    <w:rsid w:val="0073350F"/>
    <w:rsid w:val="00737BF7"/>
    <w:rsid w:val="00744016"/>
    <w:rsid w:val="00746160"/>
    <w:rsid w:val="007A55E9"/>
    <w:rsid w:val="007B434E"/>
    <w:rsid w:val="007C1326"/>
    <w:rsid w:val="007C60C1"/>
    <w:rsid w:val="007E1EEB"/>
    <w:rsid w:val="007E50D7"/>
    <w:rsid w:val="00812648"/>
    <w:rsid w:val="00824B7D"/>
    <w:rsid w:val="00825703"/>
    <w:rsid w:val="0086329A"/>
    <w:rsid w:val="0089238C"/>
    <w:rsid w:val="00893AFE"/>
    <w:rsid w:val="008D6406"/>
    <w:rsid w:val="008F61B9"/>
    <w:rsid w:val="00926162"/>
    <w:rsid w:val="0094358D"/>
    <w:rsid w:val="00943FA9"/>
    <w:rsid w:val="0094589C"/>
    <w:rsid w:val="00967C9B"/>
    <w:rsid w:val="00990DA0"/>
    <w:rsid w:val="009D759E"/>
    <w:rsid w:val="009F430F"/>
    <w:rsid w:val="00A2332B"/>
    <w:rsid w:val="00A42A19"/>
    <w:rsid w:val="00A806E8"/>
    <w:rsid w:val="00AA2023"/>
    <w:rsid w:val="00AB21AA"/>
    <w:rsid w:val="00AE0092"/>
    <w:rsid w:val="00AE1F5F"/>
    <w:rsid w:val="00AE3266"/>
    <w:rsid w:val="00AE4FA8"/>
    <w:rsid w:val="00B04920"/>
    <w:rsid w:val="00B41D9F"/>
    <w:rsid w:val="00BA74FA"/>
    <w:rsid w:val="00BB677A"/>
    <w:rsid w:val="00BE63BE"/>
    <w:rsid w:val="00C07653"/>
    <w:rsid w:val="00C8419A"/>
    <w:rsid w:val="00C865C6"/>
    <w:rsid w:val="00C93F4A"/>
    <w:rsid w:val="00CE68E5"/>
    <w:rsid w:val="00CF66D1"/>
    <w:rsid w:val="00D10F58"/>
    <w:rsid w:val="00D86E6A"/>
    <w:rsid w:val="00DA7848"/>
    <w:rsid w:val="00DA7C34"/>
    <w:rsid w:val="00DC434E"/>
    <w:rsid w:val="00DC676F"/>
    <w:rsid w:val="00DD46EB"/>
    <w:rsid w:val="00E1253D"/>
    <w:rsid w:val="00E12CC6"/>
    <w:rsid w:val="00E21EE1"/>
    <w:rsid w:val="00E31CF0"/>
    <w:rsid w:val="00E32647"/>
    <w:rsid w:val="00E43889"/>
    <w:rsid w:val="00E5375F"/>
    <w:rsid w:val="00E619FE"/>
    <w:rsid w:val="00E62D45"/>
    <w:rsid w:val="00E91654"/>
    <w:rsid w:val="00EB6553"/>
    <w:rsid w:val="00F50AC0"/>
    <w:rsid w:val="00F57D1C"/>
    <w:rsid w:val="00F722FA"/>
    <w:rsid w:val="00F727C0"/>
    <w:rsid w:val="00F807E0"/>
    <w:rsid w:val="00F84492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7820EBAD"/>
  <w15:docId w15:val="{C4700BC9-7282-4DB7-877F-A7380532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92B3-2591-4A24-8453-A392DDF7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3</cp:revision>
  <cp:lastPrinted>2018-05-07T15:09:00Z</cp:lastPrinted>
  <dcterms:created xsi:type="dcterms:W3CDTF">2018-05-04T18:25:00Z</dcterms:created>
  <dcterms:modified xsi:type="dcterms:W3CDTF">2018-05-07T15:13:00Z</dcterms:modified>
</cp:coreProperties>
</file>